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541"/>
        <w:tblW w:w="1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7"/>
      </w:tblGrid>
      <w:tr w:rsidR="00510814" w:rsidRPr="00510814" w:rsidTr="00260C1C">
        <w:trPr>
          <w:trHeight w:val="5840"/>
        </w:trPr>
        <w:tc>
          <w:tcPr>
            <w:tcW w:w="12027" w:type="dxa"/>
            <w:tcBorders>
              <w:top w:val="nil"/>
              <w:left w:val="nil"/>
              <w:bottom w:val="dashed" w:sz="4" w:space="0" w:color="auto"/>
            </w:tcBorders>
          </w:tcPr>
          <w:p w:rsidR="00EB428D" w:rsidRPr="00510814" w:rsidRDefault="00593192" w:rsidP="00260C1C">
            <w:pPr>
              <w:spacing w:beforeLines="50" w:before="180" w:line="0" w:lineRule="atLeast"/>
              <w:jc w:val="center"/>
              <w:rPr>
                <w:b/>
                <w:spacing w:val="20"/>
                <w:sz w:val="24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spacing w:val="20"/>
                <w:sz w:val="24"/>
                <w:szCs w:val="21"/>
              </w:rPr>
              <w:t>令和</w:t>
            </w:r>
            <w:r w:rsidR="00EB24E7">
              <w:rPr>
                <w:rFonts w:hint="eastAsia"/>
                <w:b/>
                <w:spacing w:val="20"/>
                <w:sz w:val="24"/>
                <w:szCs w:val="21"/>
              </w:rPr>
              <w:t>6</w:t>
            </w:r>
            <w:r w:rsidR="00A95C17" w:rsidRPr="00510814">
              <w:rPr>
                <w:rFonts w:hint="eastAsia"/>
                <w:b/>
                <w:spacing w:val="20"/>
                <w:sz w:val="24"/>
                <w:szCs w:val="21"/>
              </w:rPr>
              <w:t>年</w:t>
            </w:r>
            <w:r w:rsidR="00EB428D" w:rsidRPr="00510814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度</w:t>
            </w:r>
            <w:r w:rsidR="00FD14CB">
              <w:rPr>
                <w:rFonts w:hint="eastAsia"/>
                <w:b/>
                <w:spacing w:val="20"/>
                <w:sz w:val="24"/>
                <w:szCs w:val="21"/>
              </w:rPr>
              <w:t xml:space="preserve">　</w:t>
            </w:r>
            <w:r w:rsidR="00EB428D" w:rsidRPr="00510814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東北大学大学院環境科学研究科</w:t>
            </w:r>
          </w:p>
          <w:p w:rsidR="00EB428D" w:rsidRPr="00510814" w:rsidRDefault="00D338DF" w:rsidP="00082C41">
            <w:pPr>
              <w:spacing w:line="0" w:lineRule="atLeast"/>
              <w:jc w:val="center"/>
              <w:rPr>
                <w:b/>
                <w:spacing w:val="20"/>
                <w:sz w:val="24"/>
                <w:szCs w:val="21"/>
              </w:rPr>
            </w:pPr>
            <w:r>
              <w:rPr>
                <w:rFonts w:hint="eastAsia"/>
                <w:b/>
                <w:noProof/>
                <w:spacing w:val="2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01C24C" wp14:editId="1C87CEC1">
                      <wp:simplePos x="0" y="0"/>
                      <wp:positionH relativeFrom="column">
                        <wp:posOffset>5466032</wp:posOffset>
                      </wp:positionH>
                      <wp:positionV relativeFrom="paragraph">
                        <wp:posOffset>28527</wp:posOffset>
                      </wp:positionV>
                      <wp:extent cx="431800" cy="431800"/>
                      <wp:effectExtent l="8255" t="6350" r="7620" b="952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38DF" w:rsidRPr="000E667F" w:rsidRDefault="00D338DF" w:rsidP="00D338DF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  <w:t>MC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C24C" id="正方形/長方形 3" o:spid="_x0000_s1026" style="position:absolute;left:0;text-align:left;margin-left:430.4pt;margin-top:2.25pt;width:34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" filled="f" fillcolor="#f2f2f2">
                      <v:textbox inset="5.85pt,.7pt,5.85pt,.7pt">
                        <w:txbxContent>
                          <w:p w:rsidR="00D338DF" w:rsidRPr="000E667F" w:rsidRDefault="00D338DF" w:rsidP="00D338DF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  <w:t>MC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428D" w:rsidRPr="00510814">
              <w:rPr>
                <w:rFonts w:hint="eastAsia"/>
                <w:b/>
                <w:spacing w:val="20"/>
                <w:sz w:val="24"/>
                <w:szCs w:val="21"/>
              </w:rPr>
              <w:t>博士課程前期</w:t>
            </w:r>
            <w:r w:rsidR="002D5D2A">
              <w:rPr>
                <w:rFonts w:hint="eastAsia"/>
                <w:b/>
                <w:spacing w:val="20"/>
                <w:sz w:val="24"/>
                <w:szCs w:val="21"/>
              </w:rPr>
              <w:t>2</w:t>
            </w:r>
            <w:r w:rsidR="002D5D2A" w:rsidRPr="00510814">
              <w:rPr>
                <w:rFonts w:hint="eastAsia"/>
                <w:b/>
                <w:spacing w:val="20"/>
                <w:sz w:val="24"/>
                <w:szCs w:val="21"/>
              </w:rPr>
              <w:t>年</w:t>
            </w:r>
            <w:r w:rsidR="00EB428D" w:rsidRPr="00510814">
              <w:rPr>
                <w:rFonts w:hint="eastAsia"/>
                <w:b/>
                <w:spacing w:val="20"/>
                <w:sz w:val="24"/>
                <w:szCs w:val="21"/>
              </w:rPr>
              <w:t>の課程</w:t>
            </w:r>
            <w:r w:rsidR="00A95C17" w:rsidRPr="00510814">
              <w:rPr>
                <w:rFonts w:hint="eastAsia"/>
                <w:b/>
                <w:spacing w:val="20"/>
                <w:sz w:val="24"/>
                <w:szCs w:val="21"/>
              </w:rPr>
              <w:t>（</w:t>
            </w:r>
            <w:r w:rsidR="002D3BFA" w:rsidRPr="00510814">
              <w:rPr>
                <w:rFonts w:hint="eastAsia"/>
                <w:b/>
                <w:spacing w:val="20"/>
                <w:sz w:val="24"/>
                <w:szCs w:val="21"/>
              </w:rPr>
              <w:t>秋</w:t>
            </w:r>
            <w:r w:rsidR="00A95C17" w:rsidRPr="00510814">
              <w:rPr>
                <w:rFonts w:hint="eastAsia"/>
                <w:b/>
                <w:spacing w:val="20"/>
                <w:sz w:val="24"/>
                <w:szCs w:val="21"/>
              </w:rPr>
              <w:t>季）</w:t>
            </w:r>
          </w:p>
          <w:p w:rsidR="00480A01" w:rsidRPr="00510814" w:rsidRDefault="00480A01" w:rsidP="00082C41">
            <w:pPr>
              <w:spacing w:line="180" w:lineRule="exact"/>
              <w:rPr>
                <w:bCs/>
                <w:szCs w:val="21"/>
              </w:rPr>
            </w:pPr>
          </w:p>
          <w:p w:rsidR="00B97971" w:rsidRPr="00510814" w:rsidRDefault="00B97971" w:rsidP="00082C41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510814">
              <w:rPr>
                <w:rFonts w:hint="eastAsia"/>
                <w:b/>
                <w:sz w:val="32"/>
                <w:szCs w:val="32"/>
              </w:rPr>
              <w:t>受　　験　　票</w:t>
            </w:r>
          </w:p>
          <w:p w:rsidR="00B97971" w:rsidRPr="00510814" w:rsidRDefault="00502405" w:rsidP="00082C41">
            <w:pPr>
              <w:spacing w:line="180" w:lineRule="exact"/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569058</wp:posOffset>
                      </wp:positionH>
                      <wp:positionV relativeFrom="paragraph">
                        <wp:posOffset>104140</wp:posOffset>
                      </wp:positionV>
                      <wp:extent cx="1552575" cy="1312545"/>
                      <wp:effectExtent l="0" t="0" r="9525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34BC" w:rsidRDefault="003734BC" w:rsidP="00480A01">
                                  <w:pPr>
                                    <w:spacing w:line="240" w:lineRule="exact"/>
                                    <w:ind w:right="-5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注）</w:t>
                                  </w:r>
                                </w:p>
                                <w:p w:rsidR="00C94FC3" w:rsidRDefault="00F80EDA" w:rsidP="00C94FC3">
                                  <w:pPr>
                                    <w:spacing w:line="240" w:lineRule="exact"/>
                                    <w:ind w:left="283" w:right="-57" w:hangingChars="157" w:hanging="28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80A0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="003734BC" w:rsidRPr="003734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志望研究分野</w:t>
                                  </w:r>
                                  <w:r w:rsidR="00043D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3734BC" w:rsidRPr="003734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，</w:t>
                                  </w:r>
                                  <w:r w:rsidR="00C91A42" w:rsidRPr="00C91A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募集要項</w:t>
                                  </w:r>
                                  <w:r w:rsidR="00071F5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51081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  <w:r w:rsidR="00CC232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071F5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C91A42" w:rsidRPr="00C91A4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記載の研究分野名を記入してください。</w:t>
                                  </w:r>
                                </w:p>
                                <w:p w:rsidR="003734BC" w:rsidRDefault="00F80EDA" w:rsidP="00C94FC3">
                                  <w:pPr>
                                    <w:spacing w:line="240" w:lineRule="exact"/>
                                    <w:ind w:left="283" w:right="-57" w:hangingChars="157" w:hanging="28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80A0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="003734BC" w:rsidRPr="00165A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票は試験当日必ず持参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38.5pt;margin-top:8.2pt;width:122.25pt;height:10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" stroked="f">
                      <v:textbox>
                        <w:txbxContent>
                          <w:p w:rsidR="003734BC" w:rsidRDefault="003734BC" w:rsidP="00480A01">
                            <w:pPr>
                              <w:spacing w:line="240" w:lineRule="exact"/>
                              <w:ind w:right="-5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）</w:t>
                            </w:r>
                          </w:p>
                          <w:p w:rsidR="00C94FC3" w:rsidRDefault="00F80EDA" w:rsidP="00C94FC3">
                            <w:pPr>
                              <w:spacing w:line="240" w:lineRule="exact"/>
                              <w:ind w:left="283" w:right="-57" w:hangingChars="157" w:hanging="28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480A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3734BC" w:rsidRPr="003734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志望研究分野</w:t>
                            </w:r>
                            <w:r w:rsidR="00043D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3734BC" w:rsidRPr="003734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，</w:t>
                            </w:r>
                            <w:r w:rsidR="00C91A42" w:rsidRPr="00C91A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募集要項</w:t>
                            </w:r>
                            <w:r w:rsidR="00071F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108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</w:t>
                            </w:r>
                            <w:r w:rsidR="00CC23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071F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91A42" w:rsidRPr="00C91A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記載の研究分野名を記入してください。</w:t>
                            </w:r>
                          </w:p>
                          <w:p w:rsidR="003734BC" w:rsidRDefault="00F80EDA" w:rsidP="00C94FC3">
                            <w:pPr>
                              <w:spacing w:line="240" w:lineRule="exact"/>
                              <w:ind w:left="283" w:right="-57" w:hangingChars="157" w:hanging="28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480A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3734BC" w:rsidRPr="00165A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票は試験当日必ず持参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869" w:type="dxa"/>
              <w:tblInd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3118"/>
              <w:gridCol w:w="1625"/>
            </w:tblGrid>
            <w:tr w:rsidR="00B97971" w:rsidRPr="00510814" w:rsidTr="00260C1C">
              <w:trPr>
                <w:trHeight w:val="564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  <w:rPr>
                      <w:sz w:val="24"/>
                    </w:rPr>
                  </w:pPr>
                  <w:r w:rsidRPr="00510814">
                    <w:rPr>
                      <w:rFonts w:hint="eastAsia"/>
                      <w:sz w:val="24"/>
                    </w:rPr>
                    <w:t>受験</w:t>
                  </w:r>
                  <w:r w:rsidR="00165A69" w:rsidRPr="00510814">
                    <w:rPr>
                      <w:rFonts w:hint="eastAsia"/>
                      <w:sz w:val="24"/>
                    </w:rPr>
                    <w:t>記号</w:t>
                  </w:r>
                  <w:r w:rsidRPr="00510814">
                    <w:rPr>
                      <w:rFonts w:hint="eastAsia"/>
                      <w:sz w:val="24"/>
                    </w:rPr>
                    <w:t>番号</w:t>
                  </w:r>
                </w:p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</w:pPr>
                  <w:r w:rsidRPr="00510814">
                    <w:rPr>
                      <w:rFonts w:hint="eastAsia"/>
                      <w:sz w:val="16"/>
                    </w:rPr>
                    <w:t>（</w:t>
                  </w:r>
                  <w:r w:rsidRPr="00510814">
                    <w:rPr>
                      <w:rFonts w:hint="eastAsia"/>
                      <w:spacing w:val="-20"/>
                      <w:sz w:val="16"/>
                    </w:rPr>
                    <w:t>記入しない</w:t>
                  </w:r>
                  <w:r w:rsidR="00165A69" w:rsidRPr="00510814">
                    <w:rPr>
                      <w:rFonts w:hint="eastAsia"/>
                      <w:spacing w:val="-20"/>
                      <w:sz w:val="16"/>
                    </w:rPr>
                    <w:t>でください</w:t>
                  </w:r>
                  <w:r w:rsidRPr="00510814">
                    <w:rPr>
                      <w:rFonts w:hint="eastAsia"/>
                      <w:sz w:val="16"/>
                    </w:rPr>
                    <w:t>）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97971" w:rsidRPr="00510814" w:rsidRDefault="00F80EDA" w:rsidP="00260C1C">
                  <w:pPr>
                    <w:framePr w:hSpace="142" w:wrap="around" w:vAnchor="page" w:hAnchor="margin" w:xAlign="center" w:y="541"/>
                    <w:ind w:right="-5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M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ind w:right="-57"/>
                  </w:pPr>
                </w:p>
              </w:tc>
            </w:tr>
            <w:tr w:rsidR="001D1DCC" w:rsidRPr="00510814" w:rsidTr="00260C1C">
              <w:trPr>
                <w:trHeight w:val="443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DCC" w:rsidRPr="00510814" w:rsidRDefault="003734BC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選抜</w:t>
                  </w:r>
                  <w:r w:rsidR="001D1DCC" w:rsidRPr="00510814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D1DCC" w:rsidRPr="00510814" w:rsidRDefault="00A95C17" w:rsidP="00260C1C">
                  <w:pPr>
                    <w:framePr w:hSpace="142" w:wrap="around" w:vAnchor="page" w:hAnchor="margin" w:xAlign="center" w:y="541"/>
                    <w:spacing w:line="320" w:lineRule="exact"/>
                    <w:jc w:val="center"/>
                  </w:pPr>
                  <w:r w:rsidRPr="00510814">
                    <w:rPr>
                      <w:rFonts w:hint="eastAsia"/>
                    </w:rPr>
                    <w:t>一</w:t>
                  </w:r>
                  <w:r w:rsidR="00797309">
                    <w:rPr>
                      <w:rFonts w:hint="eastAsia"/>
                    </w:rPr>
                    <w:t xml:space="preserve">　</w:t>
                  </w:r>
                  <w:r w:rsidRPr="00510814">
                    <w:rPr>
                      <w:rFonts w:hint="eastAsia"/>
                    </w:rPr>
                    <w:t xml:space="preserve">般　</w:t>
                  </w:r>
                  <w:r w:rsidR="00D10E57">
                    <w:rPr>
                      <w:rFonts w:hint="eastAsia"/>
                    </w:rPr>
                    <w:t>選　抜</w:t>
                  </w:r>
                </w:p>
              </w:tc>
            </w:tr>
            <w:tr w:rsidR="00B97971" w:rsidRPr="00510814" w:rsidTr="00260C1C">
              <w:trPr>
                <w:trHeight w:val="427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7971" w:rsidRPr="00510814" w:rsidRDefault="00FA2383" w:rsidP="00260C1C">
                  <w:pPr>
                    <w:framePr w:hSpace="142" w:wrap="around" w:vAnchor="page" w:hAnchor="margin" w:xAlign="center" w:y="541"/>
                    <w:jc w:val="distribute"/>
                  </w:pPr>
                  <w:r>
                    <w:rPr>
                      <w:rFonts w:hint="eastAsia"/>
                    </w:rPr>
                    <w:t>志望専攻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97971" w:rsidRPr="00510814" w:rsidRDefault="00FA2383" w:rsidP="00260C1C">
                  <w:pPr>
                    <w:framePr w:hSpace="142" w:wrap="around" w:vAnchor="page" w:hAnchor="margin" w:xAlign="center" w:y="541"/>
                    <w:ind w:leftChars="1696" w:left="3562" w:right="-57"/>
                  </w:pPr>
                  <w:r>
                    <w:rPr>
                      <w:rFonts w:hint="eastAsia"/>
                    </w:rPr>
                    <w:t>専攻</w:t>
                  </w:r>
                </w:p>
              </w:tc>
            </w:tr>
            <w:tr w:rsidR="00FA2383" w:rsidRPr="00510814" w:rsidTr="00260C1C">
              <w:trPr>
                <w:trHeight w:val="41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383" w:rsidRDefault="00FA2383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</w:pPr>
                  <w:r w:rsidRPr="00510814">
                    <w:rPr>
                      <w:rFonts w:hint="eastAsia"/>
                    </w:rPr>
                    <w:t>志望コース</w:t>
                  </w:r>
                </w:p>
                <w:p w:rsidR="00FA2383" w:rsidRPr="00FA2383" w:rsidRDefault="00FA2383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  <w:rPr>
                      <w:w w:val="90"/>
                      <w:sz w:val="18"/>
                      <w:szCs w:val="18"/>
                    </w:rPr>
                  </w:pPr>
                  <w:r w:rsidRPr="00FA2383">
                    <w:rPr>
                      <w:rFonts w:hint="eastAsia"/>
                      <w:w w:val="90"/>
                      <w:sz w:val="18"/>
                      <w:szCs w:val="18"/>
                    </w:rPr>
                    <w:t>(</w:t>
                  </w:r>
                  <w:r w:rsidRPr="00FA2383">
                    <w:rPr>
                      <w:rFonts w:hint="eastAsia"/>
                      <w:w w:val="90"/>
                      <w:sz w:val="18"/>
                      <w:szCs w:val="18"/>
                    </w:rPr>
                    <w:t>先端環境創成学専攻のみ</w:t>
                  </w:r>
                  <w:r w:rsidRPr="00FA2383">
                    <w:rPr>
                      <w:rFonts w:hint="eastAsia"/>
                      <w:w w:val="9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ind w:right="-57"/>
                  </w:pPr>
                  <w:r w:rsidRPr="00510814">
                    <w:rPr>
                      <w:rFonts w:hint="eastAsia"/>
                    </w:rPr>
                    <w:t xml:space="preserve">　　　　　　　　　　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510814">
                    <w:rPr>
                      <w:rFonts w:hint="eastAsia"/>
                    </w:rPr>
                    <w:t xml:space="preserve">　　コース</w:t>
                  </w:r>
                </w:p>
              </w:tc>
            </w:tr>
            <w:tr w:rsidR="00B97971" w:rsidRPr="00510814" w:rsidTr="00260C1C">
              <w:trPr>
                <w:trHeight w:val="411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7971" w:rsidRPr="00510814" w:rsidRDefault="00EC0B1A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志望</w:t>
                  </w:r>
                  <w:r w:rsidR="00B97971" w:rsidRPr="00510814">
                    <w:rPr>
                      <w:rFonts w:hint="eastAsia"/>
                    </w:rPr>
                    <w:t>研究分野</w:t>
                  </w:r>
                  <w:r w:rsidR="00043D6B" w:rsidRPr="00510814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ind w:right="-57"/>
                  </w:pPr>
                </w:p>
              </w:tc>
            </w:tr>
            <w:tr w:rsidR="00B97971" w:rsidRPr="00510814" w:rsidTr="00260C1C">
              <w:trPr>
                <w:trHeight w:val="417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97971" w:rsidRPr="00510814" w:rsidRDefault="007F709A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入試</w:t>
                  </w:r>
                  <w:r w:rsidR="00B97971" w:rsidRPr="00510814">
                    <w:rPr>
                      <w:rFonts w:hint="eastAsia"/>
                    </w:rPr>
                    <w:t>群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0A01" w:rsidRPr="00510814" w:rsidRDefault="00B97971" w:rsidP="00260C1C">
                  <w:pPr>
                    <w:framePr w:hSpace="142" w:wrap="around" w:vAnchor="page" w:hAnchor="margin" w:xAlign="center" w:y="541"/>
                    <w:spacing w:line="240" w:lineRule="exact"/>
                    <w:ind w:leftChars="-27" w:left="-57" w:right="-57" w:firstLineChars="1300" w:firstLine="2730"/>
                  </w:pPr>
                  <w:r w:rsidRPr="00510814">
                    <w:rPr>
                      <w:rFonts w:hint="eastAsia"/>
                    </w:rPr>
                    <w:t xml:space="preserve">　</w:t>
                  </w:r>
                  <w:r w:rsidR="001D7154" w:rsidRPr="00510814">
                    <w:rPr>
                      <w:rFonts w:hint="eastAsia"/>
                    </w:rPr>
                    <w:t xml:space="preserve">　　</w:t>
                  </w:r>
                  <w:r w:rsidRPr="00510814">
                    <w:rPr>
                      <w:rFonts w:hint="eastAsia"/>
                    </w:rPr>
                    <w:t>群</w:t>
                  </w:r>
                </w:p>
              </w:tc>
            </w:tr>
            <w:tr w:rsidR="00B97971" w:rsidRPr="00510814" w:rsidTr="00260C1C">
              <w:trPr>
                <w:trHeight w:val="285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</w:pPr>
                </w:p>
              </w:tc>
            </w:tr>
            <w:tr w:rsidR="00B97971" w:rsidRPr="00510814" w:rsidTr="00260C1C">
              <w:trPr>
                <w:trHeight w:val="598"/>
              </w:trPr>
              <w:tc>
                <w:tcPr>
                  <w:tcW w:w="212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</w:pPr>
                  <w:r w:rsidRPr="00510814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4743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</w:pPr>
                </w:p>
              </w:tc>
            </w:tr>
          </w:tbl>
          <w:p w:rsidR="003D0838" w:rsidRPr="00510814" w:rsidRDefault="003D0838" w:rsidP="00082C41">
            <w:pPr>
              <w:spacing w:line="240" w:lineRule="exact"/>
              <w:jc w:val="left"/>
              <w:rPr>
                <w:b/>
                <w:spacing w:val="20"/>
                <w:sz w:val="28"/>
              </w:rPr>
            </w:pPr>
          </w:p>
        </w:tc>
      </w:tr>
      <w:tr w:rsidR="00510814" w:rsidRPr="00510814" w:rsidTr="00260C1C">
        <w:trPr>
          <w:trHeight w:val="8241"/>
        </w:trPr>
        <w:tc>
          <w:tcPr>
            <w:tcW w:w="1202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B97971" w:rsidRPr="00510814" w:rsidRDefault="00B97971" w:rsidP="00082C41">
            <w:pPr>
              <w:spacing w:line="0" w:lineRule="atLeast"/>
              <w:rPr>
                <w:spacing w:val="20"/>
                <w:sz w:val="22"/>
                <w:szCs w:val="21"/>
              </w:rPr>
            </w:pPr>
          </w:p>
          <w:p w:rsidR="00EB428D" w:rsidRPr="00510814" w:rsidRDefault="00D338DF" w:rsidP="00082C41">
            <w:pPr>
              <w:spacing w:beforeLines="100" w:before="360" w:line="0" w:lineRule="atLeast"/>
              <w:jc w:val="center"/>
              <w:rPr>
                <w:b/>
                <w:spacing w:val="20"/>
                <w:sz w:val="24"/>
                <w:szCs w:val="21"/>
              </w:rPr>
            </w:pPr>
            <w:r>
              <w:rPr>
                <w:rFonts w:hint="eastAsia"/>
                <w:b/>
                <w:noProof/>
                <w:spacing w:val="2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01C24C" wp14:editId="1C87CEC1">
                      <wp:simplePos x="0" y="0"/>
                      <wp:positionH relativeFrom="column">
                        <wp:posOffset>5489755</wp:posOffset>
                      </wp:positionH>
                      <wp:positionV relativeFrom="paragraph">
                        <wp:posOffset>422263</wp:posOffset>
                      </wp:positionV>
                      <wp:extent cx="431800" cy="431800"/>
                      <wp:effectExtent l="8255" t="6350" r="7620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2F2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338DF" w:rsidRPr="000E667F" w:rsidRDefault="00D338DF" w:rsidP="00D338DF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Black" w:eastAsia="HG創英角ｺﾞｼｯｸUB" w:hAnsi="Arial Black"/>
                                      <w:sz w:val="16"/>
                                    </w:rPr>
                                    <w:t>MC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1C24C" id="正方形/長方形 4" o:spid="_x0000_s1028" style="position:absolute;left:0;text-align:left;margin-left:432.25pt;margin-top:33.25pt;width:34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" filled="f" fillcolor="#f2f2f2">
                      <v:textbox inset="5.85pt,.7pt,5.85pt,.7pt">
                        <w:txbxContent>
                          <w:p w:rsidR="00D338DF" w:rsidRPr="000E667F" w:rsidRDefault="00D338DF" w:rsidP="00D338DF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eastAsia="HG創英角ｺﾞｼｯｸUB" w:hAnsi="Arial Black"/>
                                <w:sz w:val="16"/>
                              </w:rPr>
                              <w:t>MC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192">
              <w:rPr>
                <w:rFonts w:hint="eastAsia"/>
                <w:b/>
                <w:spacing w:val="20"/>
                <w:sz w:val="24"/>
                <w:szCs w:val="21"/>
              </w:rPr>
              <w:t>令和</w:t>
            </w:r>
            <w:r w:rsidR="00EB24E7">
              <w:rPr>
                <w:rFonts w:hint="eastAsia"/>
                <w:b/>
                <w:spacing w:val="20"/>
                <w:sz w:val="24"/>
                <w:szCs w:val="21"/>
              </w:rPr>
              <w:t>6</w:t>
            </w:r>
            <w:r w:rsidR="00EB428D" w:rsidRPr="00510814">
              <w:rPr>
                <w:rFonts w:hint="eastAsia"/>
                <w:b/>
                <w:spacing w:val="20"/>
                <w:sz w:val="24"/>
                <w:szCs w:val="21"/>
                <w:lang w:eastAsia="zh-CN"/>
              </w:rPr>
              <w:t>年度東北大学大学院環境科学研究科</w:t>
            </w:r>
          </w:p>
          <w:p w:rsidR="00EB428D" w:rsidRPr="00510814" w:rsidRDefault="00EB428D" w:rsidP="00082C41">
            <w:pPr>
              <w:spacing w:line="0" w:lineRule="atLeast"/>
              <w:jc w:val="center"/>
              <w:rPr>
                <w:b/>
                <w:spacing w:val="20"/>
                <w:sz w:val="24"/>
                <w:szCs w:val="21"/>
              </w:rPr>
            </w:pPr>
            <w:r w:rsidRPr="00510814">
              <w:rPr>
                <w:rFonts w:hint="eastAsia"/>
                <w:b/>
                <w:spacing w:val="20"/>
                <w:sz w:val="24"/>
                <w:szCs w:val="21"/>
              </w:rPr>
              <w:t>博士課程前期</w:t>
            </w:r>
            <w:r w:rsidR="002D5D2A">
              <w:rPr>
                <w:rFonts w:hint="eastAsia"/>
                <w:b/>
                <w:spacing w:val="20"/>
                <w:sz w:val="24"/>
                <w:szCs w:val="21"/>
              </w:rPr>
              <w:t>2</w:t>
            </w:r>
            <w:r w:rsidR="002D5D2A" w:rsidRPr="00510814">
              <w:rPr>
                <w:rFonts w:hint="eastAsia"/>
                <w:b/>
                <w:spacing w:val="20"/>
                <w:sz w:val="24"/>
                <w:szCs w:val="21"/>
              </w:rPr>
              <w:t>年</w:t>
            </w:r>
            <w:r w:rsidRPr="00510814">
              <w:rPr>
                <w:rFonts w:hint="eastAsia"/>
                <w:b/>
                <w:spacing w:val="20"/>
                <w:sz w:val="24"/>
                <w:szCs w:val="21"/>
              </w:rPr>
              <w:t>の課程</w:t>
            </w:r>
            <w:r w:rsidR="00A95C17" w:rsidRPr="00510814">
              <w:rPr>
                <w:rFonts w:hint="eastAsia"/>
                <w:b/>
                <w:spacing w:val="20"/>
                <w:sz w:val="24"/>
                <w:szCs w:val="21"/>
              </w:rPr>
              <w:t>（</w:t>
            </w:r>
            <w:r w:rsidR="002D3BFA" w:rsidRPr="00510814">
              <w:rPr>
                <w:rFonts w:hint="eastAsia"/>
                <w:b/>
                <w:spacing w:val="20"/>
                <w:sz w:val="24"/>
                <w:szCs w:val="21"/>
              </w:rPr>
              <w:t>秋</w:t>
            </w:r>
            <w:r w:rsidR="00A95C17" w:rsidRPr="00510814">
              <w:rPr>
                <w:rFonts w:hint="eastAsia"/>
                <w:b/>
                <w:spacing w:val="20"/>
                <w:sz w:val="24"/>
                <w:szCs w:val="21"/>
              </w:rPr>
              <w:t>季）</w:t>
            </w:r>
          </w:p>
          <w:p w:rsidR="00B97971" w:rsidRPr="00510814" w:rsidRDefault="00B97971" w:rsidP="00082C41">
            <w:pPr>
              <w:snapToGrid w:val="0"/>
              <w:spacing w:beforeLines="100" w:before="360" w:afterLines="100" w:after="360"/>
              <w:jc w:val="center"/>
              <w:rPr>
                <w:sz w:val="32"/>
                <w:szCs w:val="32"/>
                <w:lang w:eastAsia="zh-CN"/>
              </w:rPr>
            </w:pPr>
            <w:r w:rsidRPr="00510814">
              <w:rPr>
                <w:rFonts w:hint="eastAsia"/>
                <w:b/>
                <w:sz w:val="32"/>
                <w:szCs w:val="32"/>
                <w:lang w:eastAsia="zh-CN"/>
              </w:rPr>
              <w:t>写　　真　　票</w:t>
            </w:r>
          </w:p>
          <w:tbl>
            <w:tblPr>
              <w:tblW w:w="6804" w:type="dxa"/>
              <w:tblInd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872"/>
              <w:gridCol w:w="1080"/>
              <w:gridCol w:w="876"/>
              <w:gridCol w:w="1850"/>
            </w:tblGrid>
            <w:tr w:rsidR="00510814" w:rsidRPr="00510814" w:rsidTr="00260C1C">
              <w:trPr>
                <w:trHeight w:val="577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  <w:rPr>
                      <w:spacing w:val="-6"/>
                      <w:sz w:val="24"/>
                    </w:rPr>
                  </w:pPr>
                  <w:r w:rsidRPr="00510814">
                    <w:rPr>
                      <w:rFonts w:hint="eastAsia"/>
                      <w:spacing w:val="-6"/>
                      <w:sz w:val="24"/>
                    </w:rPr>
                    <w:t>受験</w:t>
                  </w:r>
                  <w:r w:rsidR="00A802D6" w:rsidRPr="00510814">
                    <w:rPr>
                      <w:rFonts w:hint="eastAsia"/>
                      <w:spacing w:val="-6"/>
                      <w:sz w:val="24"/>
                    </w:rPr>
                    <w:t>記号</w:t>
                  </w:r>
                  <w:r w:rsidRPr="00510814">
                    <w:rPr>
                      <w:rFonts w:hint="eastAsia"/>
                      <w:spacing w:val="-6"/>
                      <w:sz w:val="24"/>
                    </w:rPr>
                    <w:t>番号</w:t>
                  </w:r>
                </w:p>
                <w:p w:rsidR="00B97971" w:rsidRPr="00510814" w:rsidRDefault="00B97971" w:rsidP="00260C1C">
                  <w:pPr>
                    <w:framePr w:hSpace="142" w:wrap="around" w:vAnchor="page" w:hAnchor="margin" w:xAlign="center" w:y="541"/>
                    <w:snapToGrid w:val="0"/>
                    <w:ind w:leftChars="-47" w:left="-99" w:rightChars="-43" w:right="-90"/>
                    <w:jc w:val="distribute"/>
                    <w:rPr>
                      <w:spacing w:val="22"/>
                    </w:rPr>
                  </w:pPr>
                  <w:r w:rsidRPr="00510814">
                    <w:rPr>
                      <w:rFonts w:hint="eastAsia"/>
                      <w:spacing w:val="22"/>
                      <w:sz w:val="16"/>
                    </w:rPr>
                    <w:t>（</w:t>
                  </w:r>
                  <w:r w:rsidRPr="00510814">
                    <w:rPr>
                      <w:rFonts w:hint="eastAsia"/>
                      <w:spacing w:val="-22"/>
                      <w:sz w:val="16"/>
                    </w:rPr>
                    <w:t>記入しない</w:t>
                  </w:r>
                  <w:r w:rsidR="007F709A" w:rsidRPr="00510814">
                    <w:rPr>
                      <w:rFonts w:hint="eastAsia"/>
                      <w:spacing w:val="-22"/>
                      <w:sz w:val="16"/>
                    </w:rPr>
                    <w:t>でください</w:t>
                  </w:r>
                  <w:r w:rsidR="003734BC" w:rsidRPr="00510814">
                    <w:rPr>
                      <w:rFonts w:hint="eastAsia"/>
                      <w:spacing w:val="22"/>
                      <w:sz w:val="16"/>
                    </w:rPr>
                    <w:t>）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97971" w:rsidRPr="00510814" w:rsidRDefault="00F80EDA" w:rsidP="00260C1C">
                  <w:pPr>
                    <w:framePr w:hSpace="142" w:wrap="around" w:vAnchor="page" w:hAnchor="margin" w:xAlign="center" w:y="541"/>
                    <w:ind w:right="-5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M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97971" w:rsidRPr="00510814" w:rsidRDefault="00502405" w:rsidP="00260C1C">
                  <w:pPr>
                    <w:framePr w:hSpace="142" w:wrap="around" w:vAnchor="page" w:hAnchor="margin" w:xAlign="center" w:y="541"/>
                    <w:ind w:right="-5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24968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080000" cy="1440000"/>
                            <wp:effectExtent l="0" t="0" r="25400" b="27305"/>
                            <wp:wrapNone/>
                            <wp:docPr id="1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000" cy="144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97971" w:rsidRDefault="00B9797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写真貼付欄</w:t>
                                        </w:r>
                                      </w:p>
                                      <w:p w:rsidR="00B97971" w:rsidRDefault="00B97971" w:rsidP="00BF5F0F">
                                        <w:pPr>
                                          <w:spacing w:line="315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たて</w:t>
                                        </w:r>
                                        <w:r w:rsidR="00F80ED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cm</w:t>
                                        </w:r>
                                      </w:p>
                                      <w:p w:rsidR="00B97971" w:rsidRDefault="00B97971" w:rsidP="00BF5F0F">
                                        <w:pPr>
                                          <w:spacing w:line="315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</w:p>
                                      <w:p w:rsidR="00B97971" w:rsidRDefault="00B97971" w:rsidP="00BF5F0F">
                                        <w:pPr>
                                          <w:spacing w:line="315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よこ</w:t>
                                        </w:r>
                                        <w:r w:rsidR="00F80ED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</w:p>
                                      <w:p w:rsidR="003734BC" w:rsidRDefault="003734BC" w:rsidP="003734BC">
                                        <w:pPr>
                                          <w:spacing w:line="140" w:lineRule="exac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B1407" w:rsidRDefault="00EE36C6" w:rsidP="00FA238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上半身無</w:t>
                                        </w:r>
                                        <w:r w:rsidR="00B97971"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帽で</w:t>
                                        </w:r>
                                        <w:r w:rsidR="00F80ED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="00F80ED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</w:t>
                                        </w:r>
                                        <w:r w:rsidR="00B97971"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月</w:t>
                                        </w:r>
                                      </w:p>
                                      <w:p w:rsidR="00CB1407" w:rsidRDefault="00B97971" w:rsidP="00FA238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以</w:t>
                                        </w:r>
                                        <w:r w:rsidRPr="00FA2383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内に撮影したもの</w:t>
                                        </w:r>
                                      </w:p>
                                      <w:p w:rsidR="00B97971" w:rsidRPr="00FA2383" w:rsidRDefault="00B97971" w:rsidP="00CB140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383">
                                          <w:rPr>
                                            <w:rFonts w:hint="eastAsia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を</w:t>
                                        </w:r>
                                        <w:r w:rsidR="008815CC"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貼って</w:t>
                                        </w:r>
                                        <w:r w:rsidR="00165A69"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ください</w:t>
                                        </w:r>
                                        <w:r w:rsidRPr="00FA238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29" type="#_x0000_t202" style="position:absolute;left:0;text-align:left;margin-left:98.4pt;margin-top:6.05pt;width:85.05pt;height:11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">
                            <v:textbox inset="5.85pt,.7pt,5.85pt,.7pt">
                              <w:txbxContent>
                                <w:p w:rsidR="00B97971" w:rsidRDefault="00B979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B97971" w:rsidRDefault="00B97971" w:rsidP="00BF5F0F">
                                  <w:pPr>
                                    <w:spacing w:line="315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て</w:t>
                                  </w:r>
                                  <w:r w:rsidR="00F80E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B97971" w:rsidRDefault="00B97971" w:rsidP="00BF5F0F">
                                  <w:pPr>
                                    <w:spacing w:line="315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  <w:p w:rsidR="00B97971" w:rsidRDefault="00B97971" w:rsidP="00BF5F0F">
                                  <w:pPr>
                                    <w:spacing w:line="315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こ</w:t>
                                  </w:r>
                                  <w:r w:rsidR="00F80ED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:rsidR="003734BC" w:rsidRDefault="003734BC" w:rsidP="003734BC">
                                  <w:pPr>
                                    <w:spacing w:line="1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B1407" w:rsidRDefault="00EE36C6" w:rsidP="00FA2383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無</w:t>
                                  </w:r>
                                  <w:r w:rsidR="00B97971"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帽で</w:t>
                                  </w:r>
                                  <w:r w:rsidR="00F80ED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F80ED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  <w:r w:rsidR="00B97971"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  <w:p w:rsidR="00CB1407" w:rsidRDefault="00B97971" w:rsidP="00FA2383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  <w:r w:rsidRPr="00FA2383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内に撮影したもの</w:t>
                                  </w:r>
                                </w:p>
                                <w:p w:rsidR="00B97971" w:rsidRPr="00FA2383" w:rsidRDefault="00B97971" w:rsidP="00CB140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383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8815CC"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貼って</w:t>
                                  </w:r>
                                  <w:r w:rsidR="00165A69"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 w:rsidRPr="00FA23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97309" w:rsidRPr="00510814" w:rsidTr="00260C1C">
              <w:trPr>
                <w:trHeight w:val="506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309" w:rsidRPr="00510814" w:rsidRDefault="00797309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選抜区分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7309" w:rsidRPr="00797309" w:rsidRDefault="00797309" w:rsidP="00260C1C">
                  <w:pPr>
                    <w:framePr w:hSpace="142" w:wrap="around" w:vAnchor="page" w:hAnchor="margin" w:xAlign="center" w:y="541"/>
                    <w:jc w:val="center"/>
                  </w:pPr>
                  <w:r w:rsidRPr="00797309">
                    <w:rPr>
                      <w:rFonts w:hint="eastAsia"/>
                    </w:rPr>
                    <w:t xml:space="preserve">一　般　</w:t>
                  </w:r>
                  <w:r w:rsidR="00D10E57">
                    <w:rPr>
                      <w:rFonts w:hint="eastAsia"/>
                    </w:rPr>
                    <w:t>選　抜</w:t>
                  </w:r>
                </w:p>
              </w:tc>
            </w:tr>
            <w:tr w:rsidR="00FA2383" w:rsidRPr="00510814" w:rsidTr="00260C1C">
              <w:trPr>
                <w:trHeight w:val="50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jc w:val="distribute"/>
                  </w:pPr>
                  <w:r>
                    <w:rPr>
                      <w:rFonts w:hint="eastAsia"/>
                    </w:rPr>
                    <w:t>志望専攻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ind w:leftChars="1637" w:left="3438" w:right="-57" w:firstLineChars="67" w:firstLine="141"/>
                  </w:pPr>
                  <w:r>
                    <w:rPr>
                      <w:rFonts w:hint="eastAsia"/>
                    </w:rPr>
                    <w:t>専攻</w:t>
                  </w:r>
                </w:p>
              </w:tc>
            </w:tr>
            <w:tr w:rsidR="00FA2383" w:rsidRPr="00510814" w:rsidTr="00260C1C">
              <w:trPr>
                <w:trHeight w:val="50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383" w:rsidRDefault="00FA2383" w:rsidP="00260C1C">
                  <w:pPr>
                    <w:framePr w:hSpace="142" w:wrap="around" w:vAnchor="page" w:hAnchor="margin" w:xAlign="center" w:y="541"/>
                    <w:snapToGrid w:val="0"/>
                    <w:jc w:val="distribute"/>
                  </w:pPr>
                  <w:r w:rsidRPr="00510814">
                    <w:rPr>
                      <w:rFonts w:hint="eastAsia"/>
                    </w:rPr>
                    <w:t>志望コース</w:t>
                  </w:r>
                </w:p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snapToGrid w:val="0"/>
                    <w:ind w:leftChars="-45" w:left="-94" w:rightChars="-9" w:right="-19"/>
                    <w:jc w:val="distribute"/>
                  </w:pPr>
                  <w:r w:rsidRPr="00FA2383">
                    <w:rPr>
                      <w:rFonts w:hint="eastAsia"/>
                      <w:w w:val="90"/>
                      <w:sz w:val="18"/>
                      <w:szCs w:val="18"/>
                    </w:rPr>
                    <w:t>(</w:t>
                  </w:r>
                  <w:r w:rsidRPr="00FA2383">
                    <w:rPr>
                      <w:rFonts w:hint="eastAsia"/>
                      <w:w w:val="90"/>
                      <w:sz w:val="18"/>
                      <w:szCs w:val="18"/>
                    </w:rPr>
                    <w:t>先端環境創成学専攻のみ</w:t>
                  </w:r>
                  <w:r w:rsidRPr="00FA2383">
                    <w:rPr>
                      <w:rFonts w:hint="eastAsia"/>
                      <w:w w:val="9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ind w:right="-57"/>
                  </w:pPr>
                  <w:r w:rsidRPr="00510814">
                    <w:rPr>
                      <w:rFonts w:hint="eastAsia"/>
                    </w:rPr>
                    <w:t xml:space="preserve">　　　　　　　　　　　　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510814">
                    <w:rPr>
                      <w:rFonts w:hint="eastAsia"/>
                    </w:rPr>
                    <w:t>コース</w:t>
                  </w:r>
                </w:p>
              </w:tc>
            </w:tr>
            <w:tr w:rsidR="00510814" w:rsidRPr="00510814" w:rsidTr="00260C1C">
              <w:trPr>
                <w:trHeight w:val="50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DCC" w:rsidRPr="00510814" w:rsidRDefault="001D1DCC" w:rsidP="00260C1C">
                  <w:pPr>
                    <w:framePr w:hSpace="142" w:wrap="around" w:vAnchor="page" w:hAnchor="margin" w:xAlign="center" w:y="541"/>
                    <w:jc w:val="distribute"/>
                    <w:rPr>
                      <w:spacing w:val="-20"/>
                    </w:rPr>
                  </w:pPr>
                  <w:r w:rsidRPr="00510814">
                    <w:rPr>
                      <w:rFonts w:hint="eastAsia"/>
                      <w:spacing w:val="-20"/>
                    </w:rPr>
                    <w:t>志望研究分野</w:t>
                  </w:r>
                  <w:r w:rsidR="00043D6B" w:rsidRPr="00510814">
                    <w:rPr>
                      <w:rFonts w:hint="eastAsia"/>
                      <w:spacing w:val="-20"/>
                    </w:rPr>
                    <w:t>名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D1DCC" w:rsidRPr="00510814" w:rsidRDefault="001D1DCC" w:rsidP="00260C1C">
                  <w:pPr>
                    <w:framePr w:hSpace="142" w:wrap="around" w:vAnchor="page" w:hAnchor="margin" w:xAlign="center" w:y="541"/>
                    <w:ind w:right="-57"/>
                  </w:pPr>
                </w:p>
              </w:tc>
            </w:tr>
            <w:tr w:rsidR="00510814" w:rsidRPr="00510814" w:rsidTr="00260C1C">
              <w:trPr>
                <w:trHeight w:val="506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2609D" w:rsidRPr="00510814" w:rsidRDefault="00F2609D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入試群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2609D" w:rsidRPr="00510814" w:rsidRDefault="00F2609D" w:rsidP="00260C1C">
                  <w:pPr>
                    <w:framePr w:hSpace="142" w:wrap="around" w:vAnchor="page" w:hAnchor="margin" w:xAlign="center" w:y="541"/>
                    <w:spacing w:line="240" w:lineRule="exact"/>
                    <w:ind w:leftChars="-27" w:left="-57" w:right="-57" w:firstLineChars="1300" w:firstLine="2730"/>
                  </w:pPr>
                  <w:r w:rsidRPr="00510814">
                    <w:rPr>
                      <w:rFonts w:hint="eastAsia"/>
                    </w:rPr>
                    <w:t xml:space="preserve">　　　群</w:t>
                  </w:r>
                </w:p>
              </w:tc>
            </w:tr>
            <w:tr w:rsidR="00510814" w:rsidRPr="00510814" w:rsidTr="00260C1C">
              <w:trPr>
                <w:trHeight w:val="285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1D1DCC" w:rsidRPr="00510814" w:rsidRDefault="001D1DCC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ふりがな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D1DCC" w:rsidRPr="00510814" w:rsidRDefault="001D1DCC" w:rsidP="00260C1C">
                  <w:pPr>
                    <w:framePr w:hSpace="142" w:wrap="around" w:vAnchor="page" w:hAnchor="margin" w:xAlign="center" w:y="541"/>
                  </w:pPr>
                </w:p>
              </w:tc>
            </w:tr>
            <w:tr w:rsidR="00510814" w:rsidRPr="00510814" w:rsidTr="00260C1C">
              <w:trPr>
                <w:trHeight w:val="654"/>
              </w:trPr>
              <w:tc>
                <w:tcPr>
                  <w:tcW w:w="212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D1DCC" w:rsidRPr="00510814" w:rsidRDefault="001D1DCC" w:rsidP="00260C1C">
                  <w:pPr>
                    <w:framePr w:hSpace="142" w:wrap="around" w:vAnchor="page" w:hAnchor="margin" w:xAlign="center" w:y="541"/>
                    <w:jc w:val="distribute"/>
                  </w:pPr>
                  <w:r w:rsidRPr="00510814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1DCC" w:rsidRPr="00510814" w:rsidRDefault="001D1DCC" w:rsidP="00260C1C">
                  <w:pPr>
                    <w:framePr w:hSpace="142" w:wrap="around" w:vAnchor="page" w:hAnchor="margin" w:xAlign="center" w:y="541"/>
                  </w:pPr>
                </w:p>
              </w:tc>
            </w:tr>
            <w:tr w:rsidR="00FA2383" w:rsidRPr="00510814" w:rsidTr="00260C1C">
              <w:trPr>
                <w:trHeight w:val="712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ind w:leftChars="50" w:left="105" w:rightChars="50" w:right="105"/>
                    <w:jc w:val="distribute"/>
                  </w:pPr>
                  <w:r w:rsidRPr="00510814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nil"/>
                  </w:tcBorders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jc w:val="center"/>
                  </w:pPr>
                  <w:r w:rsidRPr="00510814">
                    <w:rPr>
                      <w:rFonts w:hint="eastAsia"/>
                    </w:rPr>
                    <w:t>昭・平</w:t>
                  </w:r>
                </w:p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  <w:ind w:leftChars="-45" w:left="-94" w:rightChars="-38" w:right="-80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 w:rsidRPr="00510814">
                    <w:rPr>
                      <w:rFonts w:hint="eastAsia"/>
                    </w:rPr>
                    <w:t>西　暦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FA2383" w:rsidRDefault="00FA2383" w:rsidP="00260C1C">
                  <w:pPr>
                    <w:framePr w:hSpace="142" w:wrap="around" w:vAnchor="page" w:hAnchor="margin" w:xAlign="center" w:y="541"/>
                  </w:pPr>
                </w:p>
                <w:p w:rsidR="002C6C0C" w:rsidRPr="00510814" w:rsidRDefault="002C6C0C" w:rsidP="00260C1C">
                  <w:pPr>
                    <w:framePr w:hSpace="142" w:wrap="around" w:vAnchor="page" w:hAnchor="margin" w:xAlign="center" w:y="541"/>
                    <w:jc w:val="right"/>
                  </w:pP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726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A2383" w:rsidRPr="00510814" w:rsidRDefault="00FA2383" w:rsidP="00260C1C">
                  <w:pPr>
                    <w:framePr w:hSpace="142" w:wrap="around" w:vAnchor="page" w:hAnchor="margin" w:xAlign="center" w:y="541"/>
                  </w:pPr>
                  <w:r w:rsidRPr="00510814">
                    <w:rPr>
                      <w:rFonts w:hint="eastAsia"/>
                    </w:rPr>
                    <w:t>年　　　月　　　日生</w:t>
                  </w:r>
                </w:p>
              </w:tc>
            </w:tr>
          </w:tbl>
          <w:p w:rsidR="00B97971" w:rsidRPr="00510814" w:rsidRDefault="00B97971" w:rsidP="00082C41">
            <w:pPr>
              <w:spacing w:line="0" w:lineRule="atLeast"/>
              <w:rPr>
                <w:spacing w:val="20"/>
                <w:szCs w:val="21"/>
              </w:rPr>
            </w:pPr>
          </w:p>
        </w:tc>
      </w:tr>
    </w:tbl>
    <w:p w:rsidR="00B97971" w:rsidRPr="00C54476" w:rsidRDefault="00B97971" w:rsidP="0068614E">
      <w:pPr>
        <w:jc w:val="left"/>
        <w:rPr>
          <w:rFonts w:ascii="Arial" w:eastAsia="ＭＳ ゴシック" w:hAnsi="Arial"/>
        </w:rPr>
      </w:pPr>
    </w:p>
    <w:sectPr w:rsidR="00B97971" w:rsidRPr="00C54476" w:rsidSect="00260C1C">
      <w:pgSz w:w="11906" w:h="16838"/>
      <w:pgMar w:top="42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96" w:rsidRDefault="00AE7D96" w:rsidP="00165A69">
      <w:r>
        <w:separator/>
      </w:r>
    </w:p>
  </w:endnote>
  <w:endnote w:type="continuationSeparator" w:id="0">
    <w:p w:rsidR="00AE7D96" w:rsidRDefault="00AE7D96" w:rsidP="0016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96" w:rsidRDefault="00AE7D96" w:rsidP="00165A69">
      <w:r>
        <w:separator/>
      </w:r>
    </w:p>
  </w:footnote>
  <w:footnote w:type="continuationSeparator" w:id="0">
    <w:p w:rsidR="00AE7D96" w:rsidRDefault="00AE7D96" w:rsidP="0016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B35"/>
    <w:multiLevelType w:val="hybridMultilevel"/>
    <w:tmpl w:val="1908C73A"/>
    <w:lvl w:ilvl="0" w:tplc="9FB0CB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0DD"/>
    <w:multiLevelType w:val="hybridMultilevel"/>
    <w:tmpl w:val="FABCA41A"/>
    <w:lvl w:ilvl="0" w:tplc="04D4834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26971"/>
    <w:multiLevelType w:val="hybridMultilevel"/>
    <w:tmpl w:val="89AE4B6A"/>
    <w:lvl w:ilvl="0" w:tplc="1A76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B5BD0"/>
    <w:multiLevelType w:val="hybridMultilevel"/>
    <w:tmpl w:val="1F0C75CC"/>
    <w:lvl w:ilvl="0" w:tplc="6B70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247EC"/>
    <w:multiLevelType w:val="hybridMultilevel"/>
    <w:tmpl w:val="8ADE0530"/>
    <w:lvl w:ilvl="0" w:tplc="078E55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651"/>
    <w:rsid w:val="00043D6B"/>
    <w:rsid w:val="00047895"/>
    <w:rsid w:val="00071F51"/>
    <w:rsid w:val="00075BAF"/>
    <w:rsid w:val="00082C41"/>
    <w:rsid w:val="00096420"/>
    <w:rsid w:val="000D284D"/>
    <w:rsid w:val="000D5911"/>
    <w:rsid w:val="000E1774"/>
    <w:rsid w:val="000E189B"/>
    <w:rsid w:val="000E281E"/>
    <w:rsid w:val="000E3620"/>
    <w:rsid w:val="00116B13"/>
    <w:rsid w:val="00165A69"/>
    <w:rsid w:val="00184F43"/>
    <w:rsid w:val="001C7D7B"/>
    <w:rsid w:val="001C7DD7"/>
    <w:rsid w:val="001D1DCC"/>
    <w:rsid w:val="001D7154"/>
    <w:rsid w:val="00211C13"/>
    <w:rsid w:val="00212D5F"/>
    <w:rsid w:val="002478D2"/>
    <w:rsid w:val="00260C1C"/>
    <w:rsid w:val="002746F3"/>
    <w:rsid w:val="00285EA4"/>
    <w:rsid w:val="002B1743"/>
    <w:rsid w:val="002C6C0C"/>
    <w:rsid w:val="002D3BFA"/>
    <w:rsid w:val="002D5D2A"/>
    <w:rsid w:val="0035044D"/>
    <w:rsid w:val="003734BC"/>
    <w:rsid w:val="003B4E77"/>
    <w:rsid w:val="003D0838"/>
    <w:rsid w:val="00480A01"/>
    <w:rsid w:val="004A2AB6"/>
    <w:rsid w:val="004A316E"/>
    <w:rsid w:val="004C4B32"/>
    <w:rsid w:val="004D4D38"/>
    <w:rsid w:val="00502405"/>
    <w:rsid w:val="00510814"/>
    <w:rsid w:val="005635CA"/>
    <w:rsid w:val="00576B70"/>
    <w:rsid w:val="00593192"/>
    <w:rsid w:val="005D0095"/>
    <w:rsid w:val="005F50D2"/>
    <w:rsid w:val="005F6790"/>
    <w:rsid w:val="005F701B"/>
    <w:rsid w:val="00652ADA"/>
    <w:rsid w:val="006545FC"/>
    <w:rsid w:val="00667284"/>
    <w:rsid w:val="0068320B"/>
    <w:rsid w:val="0068614E"/>
    <w:rsid w:val="006D566A"/>
    <w:rsid w:val="006E03E1"/>
    <w:rsid w:val="00743CD8"/>
    <w:rsid w:val="00797309"/>
    <w:rsid w:val="007B40C6"/>
    <w:rsid w:val="007F709A"/>
    <w:rsid w:val="00810842"/>
    <w:rsid w:val="00812F9D"/>
    <w:rsid w:val="00813D80"/>
    <w:rsid w:val="0086076B"/>
    <w:rsid w:val="008815CC"/>
    <w:rsid w:val="00920135"/>
    <w:rsid w:val="00943963"/>
    <w:rsid w:val="009868F0"/>
    <w:rsid w:val="009D3864"/>
    <w:rsid w:val="009D73E3"/>
    <w:rsid w:val="009D7FEC"/>
    <w:rsid w:val="00A27ADE"/>
    <w:rsid w:val="00A411B6"/>
    <w:rsid w:val="00A55651"/>
    <w:rsid w:val="00A5677A"/>
    <w:rsid w:val="00A802D6"/>
    <w:rsid w:val="00A95C17"/>
    <w:rsid w:val="00AC4199"/>
    <w:rsid w:val="00AE1C29"/>
    <w:rsid w:val="00AE7D96"/>
    <w:rsid w:val="00AF1C31"/>
    <w:rsid w:val="00AF4005"/>
    <w:rsid w:val="00B97971"/>
    <w:rsid w:val="00BD6657"/>
    <w:rsid w:val="00BE323E"/>
    <w:rsid w:val="00BF5F0F"/>
    <w:rsid w:val="00C07720"/>
    <w:rsid w:val="00C200E9"/>
    <w:rsid w:val="00C4289E"/>
    <w:rsid w:val="00C54476"/>
    <w:rsid w:val="00C66E9E"/>
    <w:rsid w:val="00C91A42"/>
    <w:rsid w:val="00C94FC3"/>
    <w:rsid w:val="00CB1407"/>
    <w:rsid w:val="00CC2322"/>
    <w:rsid w:val="00CD32A9"/>
    <w:rsid w:val="00CF0DFD"/>
    <w:rsid w:val="00D10E57"/>
    <w:rsid w:val="00D17DB3"/>
    <w:rsid w:val="00D338DF"/>
    <w:rsid w:val="00D43CD9"/>
    <w:rsid w:val="00D52235"/>
    <w:rsid w:val="00D64416"/>
    <w:rsid w:val="00D75A4B"/>
    <w:rsid w:val="00DC568F"/>
    <w:rsid w:val="00DF10D9"/>
    <w:rsid w:val="00DF5E16"/>
    <w:rsid w:val="00E36A58"/>
    <w:rsid w:val="00E50A0A"/>
    <w:rsid w:val="00E73082"/>
    <w:rsid w:val="00E737DE"/>
    <w:rsid w:val="00E86288"/>
    <w:rsid w:val="00E8700C"/>
    <w:rsid w:val="00EB24E7"/>
    <w:rsid w:val="00EB3501"/>
    <w:rsid w:val="00EB428D"/>
    <w:rsid w:val="00EC0B1A"/>
    <w:rsid w:val="00EC3594"/>
    <w:rsid w:val="00EE36C6"/>
    <w:rsid w:val="00EF5E39"/>
    <w:rsid w:val="00F047EE"/>
    <w:rsid w:val="00F12FB7"/>
    <w:rsid w:val="00F2609D"/>
    <w:rsid w:val="00F32645"/>
    <w:rsid w:val="00F34BB1"/>
    <w:rsid w:val="00F80EDA"/>
    <w:rsid w:val="00FA2383"/>
    <w:rsid w:val="00FA2487"/>
    <w:rsid w:val="00F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C2AAEB-8E51-4E95-A6E3-533F4173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5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5A69"/>
    <w:rPr>
      <w:kern w:val="2"/>
      <w:sz w:val="21"/>
    </w:rPr>
  </w:style>
  <w:style w:type="paragraph" w:styleId="a6">
    <w:name w:val="footer"/>
    <w:basedOn w:val="a"/>
    <w:link w:val="a7"/>
    <w:rsid w:val="00165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5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F1D9-718A-4E62-9CF6-B849D66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東北大学大学院環境科学研究科</vt:lpstr>
      <vt:lpstr>平成１５年度東北大学大学院環境科学研究科</vt:lpstr>
    </vt:vector>
  </TitlesOfParts>
  <Company>国立大学法人　東北大学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sai</dc:creator>
  <cp:lastModifiedBy>kk1</cp:lastModifiedBy>
  <cp:revision>16</cp:revision>
  <cp:lastPrinted>2023-05-18T11:28:00Z</cp:lastPrinted>
  <dcterms:created xsi:type="dcterms:W3CDTF">2019-05-10T11:47:00Z</dcterms:created>
  <dcterms:modified xsi:type="dcterms:W3CDTF">2023-05-18T11:48:00Z</dcterms:modified>
</cp:coreProperties>
</file>